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B625BC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1E669F" w:rsidRDefault="00C63856" w:rsidP="00C63856">
            <w:pPr>
              <w:rPr>
                <w:b/>
                <w:sz w:val="16"/>
                <w:szCs w:val="16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Pr="00536D07" w:rsidRDefault="00536D07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D55861" w:rsidRDefault="00C63856" w:rsidP="00E7251D">
      <w:pPr>
        <w:spacing w:line="276" w:lineRule="auto"/>
        <w:rPr>
          <w:sz w:val="26"/>
          <w:szCs w:val="26"/>
        </w:rPr>
      </w:pPr>
      <w:r w:rsidRPr="00E25D52">
        <w:rPr>
          <w:sz w:val="26"/>
          <w:szCs w:val="26"/>
        </w:rPr>
        <w:t>«</w:t>
      </w:r>
      <w:r w:rsidR="00E7251D">
        <w:rPr>
          <w:sz w:val="26"/>
          <w:szCs w:val="26"/>
        </w:rPr>
        <w:t>31</w:t>
      </w:r>
      <w:r w:rsidR="003C4C06" w:rsidRPr="00E25D52">
        <w:rPr>
          <w:sz w:val="26"/>
          <w:szCs w:val="26"/>
        </w:rPr>
        <w:t xml:space="preserve">» </w:t>
      </w:r>
      <w:r w:rsidR="00E7251D">
        <w:rPr>
          <w:sz w:val="26"/>
          <w:szCs w:val="26"/>
        </w:rPr>
        <w:t>07</w:t>
      </w:r>
      <w:r w:rsidR="00D8124A">
        <w:rPr>
          <w:sz w:val="26"/>
          <w:szCs w:val="26"/>
        </w:rPr>
        <w:t xml:space="preserve">  </w:t>
      </w:r>
      <w:r w:rsidRPr="00E25D52">
        <w:rPr>
          <w:sz w:val="26"/>
          <w:szCs w:val="26"/>
        </w:rPr>
        <w:t>20</w:t>
      </w:r>
      <w:r w:rsidR="00D50C26" w:rsidRPr="00E25D52">
        <w:rPr>
          <w:sz w:val="26"/>
          <w:szCs w:val="26"/>
        </w:rPr>
        <w:t>2</w:t>
      </w:r>
      <w:r w:rsidR="003C4C06" w:rsidRPr="00E25D52">
        <w:rPr>
          <w:sz w:val="26"/>
          <w:szCs w:val="26"/>
        </w:rPr>
        <w:t>3</w:t>
      </w:r>
      <w:r w:rsidR="00BD49DC" w:rsidRPr="00E25D52">
        <w:rPr>
          <w:sz w:val="26"/>
          <w:szCs w:val="26"/>
        </w:rPr>
        <w:t xml:space="preserve"> </w:t>
      </w:r>
      <w:r w:rsidRPr="00E25D52">
        <w:rPr>
          <w:sz w:val="26"/>
          <w:szCs w:val="26"/>
        </w:rPr>
        <w:tab/>
      </w:r>
      <w:r w:rsidRPr="00E25D52">
        <w:rPr>
          <w:sz w:val="26"/>
          <w:szCs w:val="26"/>
        </w:rPr>
        <w:tab/>
      </w:r>
      <w:r w:rsidR="00E40264" w:rsidRPr="00E25D52">
        <w:rPr>
          <w:sz w:val="26"/>
          <w:szCs w:val="26"/>
        </w:rPr>
        <w:t xml:space="preserve">  </w:t>
      </w:r>
      <w:r w:rsidRPr="00E25D52">
        <w:rPr>
          <w:sz w:val="26"/>
          <w:szCs w:val="26"/>
        </w:rPr>
        <w:tab/>
      </w:r>
      <w:r w:rsidRPr="00E25D52">
        <w:rPr>
          <w:sz w:val="26"/>
          <w:szCs w:val="26"/>
        </w:rPr>
        <w:tab/>
      </w:r>
      <w:r w:rsidRPr="00E25D52">
        <w:rPr>
          <w:sz w:val="26"/>
          <w:szCs w:val="26"/>
        </w:rPr>
        <w:tab/>
      </w:r>
      <w:r w:rsidRPr="00E25D52">
        <w:rPr>
          <w:sz w:val="26"/>
          <w:szCs w:val="26"/>
        </w:rPr>
        <w:tab/>
      </w:r>
      <w:r w:rsidR="00F37B7F" w:rsidRPr="00E25D52">
        <w:rPr>
          <w:sz w:val="26"/>
          <w:szCs w:val="26"/>
        </w:rPr>
        <w:t xml:space="preserve">     </w:t>
      </w:r>
      <w:r w:rsidR="00610C90" w:rsidRPr="00E25D52">
        <w:rPr>
          <w:sz w:val="26"/>
          <w:szCs w:val="26"/>
        </w:rPr>
        <w:t xml:space="preserve">           </w:t>
      </w:r>
      <w:r w:rsidR="00E40264" w:rsidRPr="00E25D52">
        <w:rPr>
          <w:sz w:val="26"/>
          <w:szCs w:val="26"/>
        </w:rPr>
        <w:t xml:space="preserve">  </w:t>
      </w:r>
      <w:r w:rsidR="003C4C06" w:rsidRPr="00E25D52">
        <w:rPr>
          <w:sz w:val="26"/>
          <w:szCs w:val="26"/>
        </w:rPr>
        <w:t xml:space="preserve">     </w:t>
      </w:r>
      <w:r w:rsidRPr="00E25D52">
        <w:rPr>
          <w:sz w:val="26"/>
          <w:szCs w:val="26"/>
        </w:rPr>
        <w:t>№</w:t>
      </w:r>
      <w:r w:rsidR="00CD3CDC" w:rsidRPr="00E25D52">
        <w:rPr>
          <w:sz w:val="26"/>
          <w:szCs w:val="26"/>
        </w:rPr>
        <w:t xml:space="preserve"> </w:t>
      </w:r>
      <w:r w:rsidR="00E7251D">
        <w:rPr>
          <w:sz w:val="26"/>
          <w:szCs w:val="26"/>
        </w:rPr>
        <w:t>400</w:t>
      </w:r>
    </w:p>
    <w:p w:rsidR="00E7251D" w:rsidRPr="00E25D52" w:rsidRDefault="00E7251D" w:rsidP="00E7251D">
      <w:pPr>
        <w:spacing w:line="276" w:lineRule="auto"/>
        <w:rPr>
          <w:color w:val="FF0000"/>
          <w:sz w:val="26"/>
          <w:szCs w:val="26"/>
        </w:rPr>
      </w:pPr>
      <w:bookmarkStart w:id="0" w:name="_GoBack"/>
      <w:bookmarkEnd w:id="0"/>
    </w:p>
    <w:p w:rsidR="008275C1" w:rsidRPr="00E25D52" w:rsidRDefault="008275C1" w:rsidP="00300FA7">
      <w:pPr>
        <w:spacing w:line="276" w:lineRule="auto"/>
        <w:rPr>
          <w:sz w:val="26"/>
          <w:szCs w:val="26"/>
          <w:lang w:eastAsia="ar-SA"/>
        </w:rPr>
      </w:pPr>
      <w:r w:rsidRPr="00E25D52">
        <w:rPr>
          <w:sz w:val="26"/>
          <w:szCs w:val="26"/>
          <w:lang w:eastAsia="ar-SA"/>
        </w:rPr>
        <w:t xml:space="preserve">Об </w:t>
      </w:r>
      <w:r w:rsidR="000E531F" w:rsidRPr="00E25D52">
        <w:rPr>
          <w:sz w:val="26"/>
          <w:szCs w:val="26"/>
          <w:lang w:eastAsia="ar-SA"/>
        </w:rPr>
        <w:t>изменении</w:t>
      </w:r>
      <w:r w:rsidRPr="00E25D52">
        <w:rPr>
          <w:sz w:val="26"/>
          <w:szCs w:val="26"/>
          <w:lang w:eastAsia="ar-SA"/>
        </w:rPr>
        <w:t xml:space="preserve"> разрешенного  использования</w:t>
      </w:r>
    </w:p>
    <w:p w:rsidR="008275C1" w:rsidRPr="00E25D52" w:rsidRDefault="008275C1" w:rsidP="00300FA7">
      <w:pPr>
        <w:spacing w:line="276" w:lineRule="auto"/>
        <w:jc w:val="both"/>
        <w:rPr>
          <w:sz w:val="26"/>
          <w:szCs w:val="26"/>
        </w:rPr>
      </w:pPr>
      <w:r w:rsidRPr="00E25D52">
        <w:rPr>
          <w:sz w:val="26"/>
          <w:szCs w:val="26"/>
        </w:rPr>
        <w:t>земельного участка с кадастровым номером</w:t>
      </w:r>
    </w:p>
    <w:p w:rsidR="00F37B7F" w:rsidRPr="00E25D52" w:rsidRDefault="00610C90" w:rsidP="00300FA7">
      <w:pPr>
        <w:spacing w:line="276" w:lineRule="auto"/>
        <w:rPr>
          <w:sz w:val="26"/>
          <w:szCs w:val="26"/>
        </w:rPr>
      </w:pPr>
      <w:r w:rsidRPr="00E25D52">
        <w:rPr>
          <w:sz w:val="26"/>
          <w:szCs w:val="26"/>
        </w:rPr>
        <w:t>24:04:6</w:t>
      </w:r>
      <w:r w:rsidR="000E531F" w:rsidRPr="00E25D52">
        <w:rPr>
          <w:sz w:val="26"/>
          <w:szCs w:val="26"/>
        </w:rPr>
        <w:t>101</w:t>
      </w:r>
      <w:r w:rsidRPr="00E25D52">
        <w:rPr>
          <w:sz w:val="26"/>
          <w:szCs w:val="26"/>
        </w:rPr>
        <w:t>0</w:t>
      </w:r>
      <w:r w:rsidR="00D8124A">
        <w:rPr>
          <w:sz w:val="26"/>
          <w:szCs w:val="26"/>
        </w:rPr>
        <w:t>1</w:t>
      </w:r>
      <w:r w:rsidR="001118A3">
        <w:rPr>
          <w:sz w:val="26"/>
          <w:szCs w:val="26"/>
        </w:rPr>
        <w:t>7</w:t>
      </w:r>
      <w:r w:rsidRPr="00E25D52">
        <w:rPr>
          <w:sz w:val="26"/>
          <w:szCs w:val="26"/>
        </w:rPr>
        <w:t>:</w:t>
      </w:r>
      <w:r w:rsidR="001118A3">
        <w:rPr>
          <w:sz w:val="26"/>
          <w:szCs w:val="26"/>
        </w:rPr>
        <w:t>725</w:t>
      </w:r>
    </w:p>
    <w:p w:rsidR="000E531F" w:rsidRPr="00E25D52" w:rsidRDefault="000E531F" w:rsidP="00300FA7">
      <w:pPr>
        <w:spacing w:line="276" w:lineRule="auto"/>
        <w:rPr>
          <w:sz w:val="26"/>
          <w:szCs w:val="26"/>
        </w:rPr>
      </w:pPr>
    </w:p>
    <w:p w:rsidR="00F37B7F" w:rsidRPr="00E25D52" w:rsidRDefault="00D44EC0" w:rsidP="00EF1597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E25D52">
        <w:rPr>
          <w:sz w:val="26"/>
          <w:szCs w:val="26"/>
        </w:rPr>
        <w:t xml:space="preserve">По итогам публичных слушаний, на основании заключения комиссии по градостроительному зонированию и реализации правил землепользования и застройки на территории муниципального образования поселок Березовка от </w:t>
      </w:r>
      <w:r w:rsidR="003C4C06" w:rsidRPr="00E25D52">
        <w:rPr>
          <w:sz w:val="26"/>
          <w:szCs w:val="26"/>
        </w:rPr>
        <w:t>2</w:t>
      </w:r>
      <w:r w:rsidR="00B351B9">
        <w:rPr>
          <w:sz w:val="26"/>
          <w:szCs w:val="26"/>
        </w:rPr>
        <w:t>7</w:t>
      </w:r>
      <w:r w:rsidR="003C4C06" w:rsidRPr="00E25D52">
        <w:rPr>
          <w:sz w:val="26"/>
          <w:szCs w:val="26"/>
        </w:rPr>
        <w:t>.</w:t>
      </w:r>
      <w:r w:rsidR="00C27EA5" w:rsidRPr="00E25D52">
        <w:rPr>
          <w:sz w:val="26"/>
          <w:szCs w:val="26"/>
        </w:rPr>
        <w:t>0</w:t>
      </w:r>
      <w:r w:rsidR="00B351B9">
        <w:rPr>
          <w:sz w:val="26"/>
          <w:szCs w:val="26"/>
        </w:rPr>
        <w:t>6</w:t>
      </w:r>
      <w:r w:rsidRPr="00E25D52">
        <w:rPr>
          <w:sz w:val="26"/>
          <w:szCs w:val="26"/>
        </w:rPr>
        <w:t>.202</w:t>
      </w:r>
      <w:r w:rsidR="00C27EA5" w:rsidRPr="00E25D52">
        <w:rPr>
          <w:sz w:val="26"/>
          <w:szCs w:val="26"/>
        </w:rPr>
        <w:t>3</w:t>
      </w:r>
      <w:r w:rsidRPr="00E25D52">
        <w:rPr>
          <w:sz w:val="26"/>
          <w:szCs w:val="26"/>
        </w:rPr>
        <w:t xml:space="preserve">, в соответствии с Градостроительным и Земельным кодексами РФ,  </w:t>
      </w:r>
      <w:r w:rsidR="00AC2CC3" w:rsidRPr="00E25D52">
        <w:rPr>
          <w:sz w:val="26"/>
          <w:szCs w:val="26"/>
        </w:rPr>
        <w:t xml:space="preserve">п. 13 ст. 34 Федерального закона </w:t>
      </w:r>
      <w:r w:rsidR="00310B7D" w:rsidRPr="00E25D52">
        <w:rPr>
          <w:sz w:val="26"/>
          <w:szCs w:val="26"/>
        </w:rPr>
        <w:t xml:space="preserve">от 23.06.2014 </w:t>
      </w:r>
      <w:r w:rsidR="00AC2CC3" w:rsidRPr="00E25D52">
        <w:rPr>
          <w:sz w:val="26"/>
          <w:szCs w:val="26"/>
        </w:rPr>
        <w:t xml:space="preserve">№ 171-ФЗ «О внесении изменений в Земельный кодекс РФ и отдельные законодательные акты РФ», </w:t>
      </w:r>
      <w:r w:rsidR="00FB0CE0" w:rsidRPr="00E25D52">
        <w:rPr>
          <w:sz w:val="26"/>
          <w:szCs w:val="26"/>
        </w:rPr>
        <w:t>руководствуясь</w:t>
      </w:r>
      <w:proofErr w:type="gramEnd"/>
      <w:r w:rsidR="008275C1" w:rsidRPr="00E25D52">
        <w:rPr>
          <w:sz w:val="26"/>
          <w:szCs w:val="26"/>
        </w:rPr>
        <w:t xml:space="preserve"> </w:t>
      </w:r>
      <w:r w:rsidR="00E40264" w:rsidRPr="00E25D52">
        <w:rPr>
          <w:sz w:val="26"/>
          <w:szCs w:val="26"/>
        </w:rPr>
        <w:t>Решением Березовского поселкового Совета депутатов от 29.04.2019 № 38-8</w:t>
      </w:r>
      <w:r w:rsidR="008275C1" w:rsidRPr="00E25D52">
        <w:rPr>
          <w:sz w:val="26"/>
          <w:szCs w:val="26"/>
        </w:rPr>
        <w:t xml:space="preserve"> «Об утверждении внесения изменений в Г</w:t>
      </w:r>
      <w:r w:rsidR="00AC2CC3" w:rsidRPr="00E25D52">
        <w:rPr>
          <w:sz w:val="26"/>
          <w:szCs w:val="26"/>
        </w:rPr>
        <w:t>енеральны</w:t>
      </w:r>
      <w:r w:rsidR="008275C1" w:rsidRPr="00E25D52">
        <w:rPr>
          <w:sz w:val="26"/>
          <w:szCs w:val="26"/>
        </w:rPr>
        <w:t>й</w:t>
      </w:r>
      <w:r w:rsidR="00AC2CC3" w:rsidRPr="00E25D52">
        <w:rPr>
          <w:sz w:val="26"/>
          <w:szCs w:val="26"/>
        </w:rPr>
        <w:t xml:space="preserve"> план п.</w:t>
      </w:r>
      <w:r w:rsidR="001653D6" w:rsidRPr="00E25D52">
        <w:rPr>
          <w:sz w:val="26"/>
          <w:szCs w:val="26"/>
        </w:rPr>
        <w:t> </w:t>
      </w:r>
      <w:r w:rsidR="00AC2CC3" w:rsidRPr="00E25D52">
        <w:rPr>
          <w:sz w:val="26"/>
          <w:szCs w:val="26"/>
        </w:rPr>
        <w:t>Березовка, Березовского района, Красноярского края</w:t>
      </w:r>
      <w:r w:rsidR="008275C1" w:rsidRPr="00E25D52">
        <w:rPr>
          <w:sz w:val="26"/>
          <w:szCs w:val="26"/>
        </w:rPr>
        <w:t>»</w:t>
      </w:r>
      <w:r w:rsidR="00310B7D" w:rsidRPr="00E25D52">
        <w:rPr>
          <w:sz w:val="26"/>
          <w:szCs w:val="26"/>
        </w:rPr>
        <w:t>,</w:t>
      </w:r>
      <w:r w:rsidR="00AC2CC3" w:rsidRPr="00E25D52">
        <w:rPr>
          <w:sz w:val="26"/>
          <w:szCs w:val="26"/>
        </w:rPr>
        <w:t xml:space="preserve"> </w:t>
      </w:r>
      <w:r w:rsidR="008275C1" w:rsidRPr="00E25D52">
        <w:rPr>
          <w:sz w:val="26"/>
          <w:szCs w:val="26"/>
        </w:rPr>
        <w:t xml:space="preserve">Решением Березовского поселкового Совета депутатов от 16.12.2019 № 44-8 «Об утверждении </w:t>
      </w:r>
      <w:r w:rsidR="00AC2CC3" w:rsidRPr="00E25D52">
        <w:rPr>
          <w:sz w:val="26"/>
          <w:szCs w:val="26"/>
        </w:rPr>
        <w:t xml:space="preserve">Правил землепользования и застройки </w:t>
      </w:r>
      <w:r w:rsidR="007859E0" w:rsidRPr="00E25D52">
        <w:rPr>
          <w:sz w:val="26"/>
          <w:szCs w:val="26"/>
        </w:rPr>
        <w:t xml:space="preserve">пгт. </w:t>
      </w:r>
      <w:r w:rsidR="00AC2CC3" w:rsidRPr="00E25D52">
        <w:rPr>
          <w:sz w:val="26"/>
          <w:szCs w:val="26"/>
        </w:rPr>
        <w:t>Березовка Березов</w:t>
      </w:r>
      <w:r w:rsidR="007859E0" w:rsidRPr="00E25D52">
        <w:rPr>
          <w:sz w:val="26"/>
          <w:szCs w:val="26"/>
        </w:rPr>
        <w:t>ского района Красноярского края</w:t>
      </w:r>
      <w:r w:rsidR="008275C1" w:rsidRPr="00E25D52">
        <w:rPr>
          <w:sz w:val="26"/>
          <w:szCs w:val="26"/>
        </w:rPr>
        <w:t>»</w:t>
      </w:r>
      <w:r w:rsidR="00AC2CC3" w:rsidRPr="00E25D52">
        <w:rPr>
          <w:sz w:val="26"/>
          <w:szCs w:val="26"/>
        </w:rPr>
        <w:t>,  Уставом поселка Березовка.</w:t>
      </w:r>
    </w:p>
    <w:p w:rsidR="00D55861" w:rsidRPr="00E25D52" w:rsidRDefault="00F47A0C" w:rsidP="00300FA7">
      <w:pPr>
        <w:pStyle w:val="a5"/>
        <w:spacing w:after="0" w:line="276" w:lineRule="auto"/>
        <w:ind w:firstLine="709"/>
        <w:jc w:val="both"/>
        <w:rPr>
          <w:b/>
          <w:sz w:val="26"/>
          <w:szCs w:val="26"/>
        </w:rPr>
      </w:pPr>
      <w:r w:rsidRPr="00E25D52">
        <w:rPr>
          <w:b/>
          <w:sz w:val="26"/>
          <w:szCs w:val="26"/>
        </w:rPr>
        <w:t>ПОСТАНОВЛЯЮ:</w:t>
      </w:r>
    </w:p>
    <w:p w:rsidR="00D8124A" w:rsidRDefault="005104FD" w:rsidP="0005604D">
      <w:pPr>
        <w:pStyle w:val="a5"/>
        <w:numPr>
          <w:ilvl w:val="0"/>
          <w:numId w:val="3"/>
        </w:numPr>
        <w:tabs>
          <w:tab w:val="left" w:pos="0"/>
        </w:tabs>
        <w:spacing w:after="0" w:line="276" w:lineRule="auto"/>
        <w:ind w:left="0" w:firstLine="851"/>
        <w:jc w:val="both"/>
        <w:rPr>
          <w:sz w:val="26"/>
          <w:szCs w:val="26"/>
        </w:rPr>
      </w:pPr>
      <w:r w:rsidRPr="00D8124A">
        <w:rPr>
          <w:sz w:val="26"/>
          <w:szCs w:val="26"/>
        </w:rPr>
        <w:t>Изменить</w:t>
      </w:r>
      <w:r w:rsidR="00FB0CE0" w:rsidRPr="00D8124A">
        <w:rPr>
          <w:sz w:val="26"/>
          <w:szCs w:val="26"/>
        </w:rPr>
        <w:t xml:space="preserve"> вид разрешенного использования земельного участка  площадью</w:t>
      </w:r>
      <w:r w:rsidR="00BE7049" w:rsidRPr="00D8124A">
        <w:rPr>
          <w:sz w:val="26"/>
          <w:szCs w:val="26"/>
        </w:rPr>
        <w:t xml:space="preserve"> </w:t>
      </w:r>
      <w:r w:rsidR="001118A3">
        <w:rPr>
          <w:sz w:val="26"/>
          <w:szCs w:val="26"/>
        </w:rPr>
        <w:t>10 260</w:t>
      </w:r>
      <w:r w:rsidR="00BE7049" w:rsidRPr="00D8124A">
        <w:rPr>
          <w:sz w:val="26"/>
          <w:szCs w:val="26"/>
        </w:rPr>
        <w:t xml:space="preserve"> </w:t>
      </w:r>
      <w:r w:rsidR="00636354" w:rsidRPr="00D8124A">
        <w:rPr>
          <w:sz w:val="26"/>
          <w:szCs w:val="26"/>
        </w:rPr>
        <w:t xml:space="preserve"> кв. м</w:t>
      </w:r>
      <w:r w:rsidR="000E531F" w:rsidRPr="00D8124A">
        <w:rPr>
          <w:sz w:val="26"/>
          <w:szCs w:val="26"/>
        </w:rPr>
        <w:t>.</w:t>
      </w:r>
      <w:r w:rsidR="00636354" w:rsidRPr="00D8124A">
        <w:rPr>
          <w:sz w:val="26"/>
          <w:szCs w:val="26"/>
        </w:rPr>
        <w:t xml:space="preserve"> </w:t>
      </w:r>
      <w:r w:rsidR="00FB0CE0" w:rsidRPr="00D8124A">
        <w:rPr>
          <w:sz w:val="26"/>
          <w:szCs w:val="26"/>
        </w:rPr>
        <w:t xml:space="preserve">с кадастровым номером </w:t>
      </w:r>
      <w:r w:rsidR="00164D84" w:rsidRPr="00D8124A">
        <w:rPr>
          <w:sz w:val="26"/>
          <w:szCs w:val="26"/>
        </w:rPr>
        <w:t>24:04:</w:t>
      </w:r>
      <w:r w:rsidR="00610C90" w:rsidRPr="00D8124A">
        <w:rPr>
          <w:sz w:val="26"/>
          <w:szCs w:val="26"/>
        </w:rPr>
        <w:t>6</w:t>
      </w:r>
      <w:r w:rsidR="000E531F" w:rsidRPr="00D8124A">
        <w:rPr>
          <w:sz w:val="26"/>
          <w:szCs w:val="26"/>
        </w:rPr>
        <w:t>1</w:t>
      </w:r>
      <w:r w:rsidR="00610C90" w:rsidRPr="00D8124A">
        <w:rPr>
          <w:sz w:val="26"/>
          <w:szCs w:val="26"/>
        </w:rPr>
        <w:t>010</w:t>
      </w:r>
      <w:r w:rsidR="00D8124A" w:rsidRPr="00D8124A">
        <w:rPr>
          <w:sz w:val="26"/>
          <w:szCs w:val="26"/>
        </w:rPr>
        <w:t>1</w:t>
      </w:r>
      <w:r w:rsidR="001118A3">
        <w:rPr>
          <w:sz w:val="26"/>
          <w:szCs w:val="26"/>
        </w:rPr>
        <w:t>7</w:t>
      </w:r>
      <w:r w:rsidR="000E531F" w:rsidRPr="00D8124A">
        <w:rPr>
          <w:sz w:val="26"/>
          <w:szCs w:val="26"/>
        </w:rPr>
        <w:t>:</w:t>
      </w:r>
      <w:r w:rsidR="001118A3">
        <w:rPr>
          <w:sz w:val="26"/>
          <w:szCs w:val="26"/>
        </w:rPr>
        <w:t>725</w:t>
      </w:r>
      <w:r w:rsidR="00FB0CE0" w:rsidRPr="00D8124A">
        <w:rPr>
          <w:sz w:val="26"/>
          <w:szCs w:val="26"/>
        </w:rPr>
        <w:t>, расположенного</w:t>
      </w:r>
      <w:r w:rsidR="0005604D" w:rsidRPr="00D8124A">
        <w:rPr>
          <w:sz w:val="26"/>
          <w:szCs w:val="26"/>
        </w:rPr>
        <w:t xml:space="preserve"> по адресу</w:t>
      </w:r>
      <w:r w:rsidR="00FB0CE0" w:rsidRPr="00D8124A">
        <w:rPr>
          <w:sz w:val="26"/>
          <w:szCs w:val="26"/>
        </w:rPr>
        <w:t xml:space="preserve">: </w:t>
      </w:r>
      <w:r w:rsidR="003C4C06" w:rsidRPr="00D8124A">
        <w:rPr>
          <w:sz w:val="26"/>
          <w:szCs w:val="26"/>
        </w:rPr>
        <w:t>Российская Федерация, Красноярский край, Березовский район, г.п. посело</w:t>
      </w:r>
      <w:r w:rsidR="009729CF" w:rsidRPr="00D8124A">
        <w:rPr>
          <w:sz w:val="26"/>
          <w:szCs w:val="26"/>
        </w:rPr>
        <w:t xml:space="preserve">к Березовка, пгт. Березовка, </w:t>
      </w:r>
      <w:r w:rsidR="001118A3">
        <w:rPr>
          <w:sz w:val="26"/>
          <w:szCs w:val="26"/>
        </w:rPr>
        <w:t>ул. Трактовая</w:t>
      </w:r>
      <w:r w:rsidR="00CE74FC" w:rsidRPr="00D8124A">
        <w:rPr>
          <w:sz w:val="26"/>
          <w:szCs w:val="26"/>
        </w:rPr>
        <w:t xml:space="preserve"> </w:t>
      </w:r>
      <w:r w:rsidR="00C82025" w:rsidRPr="00D8124A">
        <w:rPr>
          <w:sz w:val="26"/>
          <w:szCs w:val="26"/>
        </w:rPr>
        <w:t>территория</w:t>
      </w:r>
      <w:r w:rsidR="00CE74FC" w:rsidRPr="00D8124A">
        <w:rPr>
          <w:sz w:val="26"/>
          <w:szCs w:val="26"/>
        </w:rPr>
        <w:t>,</w:t>
      </w:r>
      <w:r w:rsidR="00C82025" w:rsidRPr="00D8124A">
        <w:rPr>
          <w:sz w:val="26"/>
          <w:szCs w:val="26"/>
        </w:rPr>
        <w:t xml:space="preserve"> </w:t>
      </w:r>
      <w:r w:rsidR="009729CF" w:rsidRPr="00D8124A">
        <w:rPr>
          <w:sz w:val="26"/>
          <w:szCs w:val="26"/>
        </w:rPr>
        <w:t xml:space="preserve">з/у </w:t>
      </w:r>
      <w:r w:rsidR="001118A3">
        <w:rPr>
          <w:sz w:val="26"/>
          <w:szCs w:val="26"/>
        </w:rPr>
        <w:t>80</w:t>
      </w:r>
      <w:r w:rsidR="00D8124A" w:rsidRPr="00D8124A">
        <w:rPr>
          <w:sz w:val="26"/>
          <w:szCs w:val="26"/>
        </w:rPr>
        <w:t>,</w:t>
      </w:r>
      <w:r w:rsidR="00FB0CE0" w:rsidRPr="00D8124A">
        <w:rPr>
          <w:sz w:val="26"/>
          <w:szCs w:val="26"/>
        </w:rPr>
        <w:t xml:space="preserve"> </w:t>
      </w:r>
      <w:r w:rsidR="006612B7" w:rsidRPr="00D8124A">
        <w:rPr>
          <w:sz w:val="26"/>
          <w:szCs w:val="26"/>
        </w:rPr>
        <w:t xml:space="preserve">с </w:t>
      </w:r>
      <w:r w:rsidR="0005604D" w:rsidRPr="00D8124A">
        <w:rPr>
          <w:sz w:val="26"/>
          <w:szCs w:val="26"/>
        </w:rPr>
        <w:t xml:space="preserve">вида разрешенного использования: </w:t>
      </w:r>
      <w:r w:rsidR="00EF1597" w:rsidRPr="00D8124A">
        <w:rPr>
          <w:sz w:val="26"/>
          <w:szCs w:val="26"/>
        </w:rPr>
        <w:t>«</w:t>
      </w:r>
      <w:r w:rsidR="001118A3">
        <w:rPr>
          <w:sz w:val="26"/>
          <w:szCs w:val="26"/>
        </w:rPr>
        <w:t xml:space="preserve">производственная деятельность </w:t>
      </w:r>
      <w:r w:rsidR="00D8124A" w:rsidRPr="00D8124A">
        <w:rPr>
          <w:sz w:val="26"/>
          <w:szCs w:val="26"/>
        </w:rPr>
        <w:t xml:space="preserve"> (код </w:t>
      </w:r>
      <w:r w:rsidR="001118A3">
        <w:rPr>
          <w:sz w:val="26"/>
          <w:szCs w:val="26"/>
        </w:rPr>
        <w:t>6.0</w:t>
      </w:r>
      <w:r w:rsidR="00D8124A" w:rsidRPr="00D8124A">
        <w:rPr>
          <w:sz w:val="26"/>
          <w:szCs w:val="26"/>
        </w:rPr>
        <w:t>)</w:t>
      </w:r>
      <w:r w:rsidR="00633096" w:rsidRPr="00D8124A">
        <w:rPr>
          <w:sz w:val="26"/>
          <w:szCs w:val="26"/>
        </w:rPr>
        <w:t>»</w:t>
      </w:r>
      <w:r w:rsidR="00EF1597" w:rsidRPr="00D8124A">
        <w:rPr>
          <w:sz w:val="26"/>
          <w:szCs w:val="26"/>
        </w:rPr>
        <w:t xml:space="preserve"> </w:t>
      </w:r>
      <w:r w:rsidR="00CE74FC" w:rsidRPr="00D8124A">
        <w:rPr>
          <w:sz w:val="26"/>
          <w:szCs w:val="26"/>
        </w:rPr>
        <w:t xml:space="preserve"> </w:t>
      </w:r>
      <w:r w:rsidR="0005604D" w:rsidRPr="00D8124A">
        <w:rPr>
          <w:sz w:val="26"/>
          <w:szCs w:val="26"/>
        </w:rPr>
        <w:t>на условно-разрешенный вид разрешенного использования:</w:t>
      </w:r>
      <w:r w:rsidR="00EF1597" w:rsidRPr="00D8124A">
        <w:rPr>
          <w:sz w:val="26"/>
          <w:szCs w:val="26"/>
        </w:rPr>
        <w:t xml:space="preserve"> «</w:t>
      </w:r>
      <w:r w:rsidR="001118A3">
        <w:rPr>
          <w:bCs/>
          <w:sz w:val="26"/>
          <w:szCs w:val="26"/>
        </w:rPr>
        <w:t>заправка транспортных средств</w:t>
      </w:r>
      <w:r w:rsidR="00CE74FC" w:rsidRPr="00D8124A">
        <w:rPr>
          <w:bCs/>
          <w:sz w:val="26"/>
          <w:szCs w:val="26"/>
        </w:rPr>
        <w:t xml:space="preserve"> (код </w:t>
      </w:r>
      <w:r w:rsidR="001118A3">
        <w:rPr>
          <w:bCs/>
          <w:sz w:val="26"/>
          <w:szCs w:val="26"/>
        </w:rPr>
        <w:t>4.9.1.1</w:t>
      </w:r>
      <w:r w:rsidR="00CE74FC" w:rsidRPr="00D8124A">
        <w:rPr>
          <w:bCs/>
          <w:sz w:val="26"/>
          <w:szCs w:val="26"/>
        </w:rPr>
        <w:t>)</w:t>
      </w:r>
      <w:r w:rsidR="00EF1597" w:rsidRPr="00D8124A">
        <w:rPr>
          <w:sz w:val="26"/>
          <w:szCs w:val="26"/>
        </w:rPr>
        <w:t>»</w:t>
      </w:r>
      <w:r w:rsidR="0005604D" w:rsidRPr="00D8124A">
        <w:rPr>
          <w:sz w:val="26"/>
          <w:szCs w:val="26"/>
        </w:rPr>
        <w:t>. Категория земель – земли населенных</w:t>
      </w:r>
      <w:r w:rsidR="00BE7049" w:rsidRPr="00D8124A">
        <w:rPr>
          <w:sz w:val="26"/>
          <w:szCs w:val="26"/>
        </w:rPr>
        <w:t xml:space="preserve"> пунктов. Территориальная зона « </w:t>
      </w:r>
      <w:r w:rsidR="00D8124A" w:rsidRPr="00D8124A">
        <w:rPr>
          <w:sz w:val="26"/>
          <w:szCs w:val="26"/>
        </w:rPr>
        <w:t>П</w:t>
      </w:r>
      <w:r w:rsidR="00CE74FC" w:rsidRPr="00D8124A">
        <w:rPr>
          <w:sz w:val="26"/>
          <w:szCs w:val="26"/>
        </w:rPr>
        <w:t>-3»</w:t>
      </w:r>
      <w:r w:rsidR="0005604D" w:rsidRPr="00D8124A">
        <w:rPr>
          <w:sz w:val="26"/>
          <w:szCs w:val="26"/>
        </w:rPr>
        <w:t xml:space="preserve"> </w:t>
      </w:r>
      <w:r w:rsidR="00D8124A" w:rsidRPr="00D8124A">
        <w:rPr>
          <w:sz w:val="26"/>
          <w:szCs w:val="26"/>
        </w:rPr>
        <w:t xml:space="preserve">производственная зона предприятий </w:t>
      </w:r>
      <w:r w:rsidR="00D8124A" w:rsidRPr="00D8124A">
        <w:rPr>
          <w:sz w:val="26"/>
          <w:szCs w:val="26"/>
          <w:lang w:val="en-US"/>
        </w:rPr>
        <w:t>IV</w:t>
      </w:r>
      <w:r w:rsidR="00D8124A" w:rsidRPr="00D8124A">
        <w:rPr>
          <w:sz w:val="26"/>
          <w:szCs w:val="26"/>
        </w:rPr>
        <w:t>-</w:t>
      </w:r>
      <w:r w:rsidR="00D8124A" w:rsidRPr="00D8124A">
        <w:rPr>
          <w:sz w:val="26"/>
          <w:szCs w:val="26"/>
          <w:lang w:val="en-US"/>
        </w:rPr>
        <w:t>V</w:t>
      </w:r>
      <w:r w:rsidR="00D8124A" w:rsidRPr="00D8124A">
        <w:rPr>
          <w:sz w:val="26"/>
          <w:szCs w:val="26"/>
        </w:rPr>
        <w:t xml:space="preserve"> класса опасности. </w:t>
      </w:r>
    </w:p>
    <w:p w:rsidR="001D3314" w:rsidRPr="00D8124A" w:rsidRDefault="00DE68E8" w:rsidP="0005604D">
      <w:pPr>
        <w:pStyle w:val="a5"/>
        <w:numPr>
          <w:ilvl w:val="0"/>
          <w:numId w:val="3"/>
        </w:numPr>
        <w:tabs>
          <w:tab w:val="left" w:pos="0"/>
        </w:tabs>
        <w:spacing w:after="0" w:line="276" w:lineRule="auto"/>
        <w:ind w:left="0" w:firstLine="851"/>
        <w:jc w:val="both"/>
        <w:rPr>
          <w:sz w:val="26"/>
          <w:szCs w:val="26"/>
        </w:rPr>
      </w:pPr>
      <w:r w:rsidRPr="00D8124A">
        <w:rPr>
          <w:sz w:val="26"/>
          <w:szCs w:val="26"/>
        </w:rPr>
        <w:t xml:space="preserve">Контроль над исполнением настоящего Постановления возложить на </w:t>
      </w:r>
      <w:r w:rsidR="00610C90" w:rsidRPr="00D8124A">
        <w:rPr>
          <w:sz w:val="26"/>
          <w:szCs w:val="26"/>
        </w:rPr>
        <w:t>ведуще</w:t>
      </w:r>
      <w:r w:rsidR="00B625BC" w:rsidRPr="00D8124A">
        <w:rPr>
          <w:sz w:val="26"/>
          <w:szCs w:val="26"/>
        </w:rPr>
        <w:t>го</w:t>
      </w:r>
      <w:r w:rsidRPr="00D8124A">
        <w:rPr>
          <w:sz w:val="26"/>
          <w:szCs w:val="26"/>
        </w:rPr>
        <w:t xml:space="preserve"> специалиста по </w:t>
      </w:r>
      <w:r w:rsidR="003C4C06" w:rsidRPr="00D8124A">
        <w:rPr>
          <w:sz w:val="26"/>
          <w:szCs w:val="26"/>
        </w:rPr>
        <w:t xml:space="preserve">земельным </w:t>
      </w:r>
      <w:r w:rsidRPr="00D8124A">
        <w:rPr>
          <w:sz w:val="26"/>
          <w:szCs w:val="26"/>
        </w:rPr>
        <w:t xml:space="preserve">вопросам </w:t>
      </w:r>
      <w:r w:rsidR="00D8124A">
        <w:rPr>
          <w:sz w:val="26"/>
          <w:szCs w:val="26"/>
        </w:rPr>
        <w:t>администрации п. Березовка (</w:t>
      </w:r>
      <w:proofErr w:type="spellStart"/>
      <w:r w:rsidR="00D8124A">
        <w:rPr>
          <w:sz w:val="26"/>
          <w:szCs w:val="26"/>
        </w:rPr>
        <w:t>Фиряго</w:t>
      </w:r>
      <w:proofErr w:type="spellEnd"/>
      <w:r w:rsidR="00D8124A">
        <w:rPr>
          <w:sz w:val="26"/>
          <w:szCs w:val="26"/>
        </w:rPr>
        <w:t xml:space="preserve"> Л.А</w:t>
      </w:r>
      <w:r w:rsidR="004C4CD2" w:rsidRPr="00D8124A">
        <w:rPr>
          <w:sz w:val="26"/>
          <w:szCs w:val="26"/>
        </w:rPr>
        <w:t>.)</w:t>
      </w:r>
    </w:p>
    <w:p w:rsidR="00D55861" w:rsidRPr="00E25D52" w:rsidRDefault="00DE68E8" w:rsidP="0005604D">
      <w:pPr>
        <w:widowControl/>
        <w:numPr>
          <w:ilvl w:val="0"/>
          <w:numId w:val="3"/>
        </w:numPr>
        <w:tabs>
          <w:tab w:val="left" w:pos="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E25D52">
        <w:rPr>
          <w:sz w:val="26"/>
          <w:szCs w:val="26"/>
        </w:rPr>
        <w:t>Постановление вступает в силу со дня подписания.</w:t>
      </w:r>
    </w:p>
    <w:p w:rsidR="001E669F" w:rsidRPr="00E25D52" w:rsidRDefault="001E669F" w:rsidP="00300FA7">
      <w:pPr>
        <w:pStyle w:val="a5"/>
        <w:tabs>
          <w:tab w:val="left" w:pos="709"/>
        </w:tabs>
        <w:spacing w:line="276" w:lineRule="auto"/>
        <w:contextualSpacing/>
        <w:rPr>
          <w:sz w:val="26"/>
          <w:szCs w:val="26"/>
        </w:rPr>
      </w:pPr>
    </w:p>
    <w:p w:rsidR="003C4C06" w:rsidRPr="00E25D52" w:rsidRDefault="003C4C06" w:rsidP="00300FA7">
      <w:pPr>
        <w:pStyle w:val="a5"/>
        <w:tabs>
          <w:tab w:val="left" w:pos="709"/>
        </w:tabs>
        <w:spacing w:line="276" w:lineRule="auto"/>
        <w:contextualSpacing/>
        <w:rPr>
          <w:sz w:val="26"/>
          <w:szCs w:val="26"/>
        </w:rPr>
      </w:pPr>
    </w:p>
    <w:p w:rsidR="00E25D52" w:rsidRPr="00E25D52" w:rsidRDefault="00E25D52" w:rsidP="00A345C8">
      <w:pPr>
        <w:pStyle w:val="a5"/>
        <w:tabs>
          <w:tab w:val="left" w:pos="0"/>
        </w:tabs>
        <w:spacing w:line="276" w:lineRule="auto"/>
        <w:contextualSpacing/>
        <w:rPr>
          <w:sz w:val="26"/>
          <w:szCs w:val="26"/>
        </w:rPr>
      </w:pPr>
      <w:proofErr w:type="gramStart"/>
      <w:r w:rsidRPr="00E25D52">
        <w:rPr>
          <w:sz w:val="26"/>
          <w:szCs w:val="26"/>
        </w:rPr>
        <w:t>Исполняющий</w:t>
      </w:r>
      <w:proofErr w:type="gramEnd"/>
      <w:r w:rsidRPr="00E25D52">
        <w:rPr>
          <w:sz w:val="26"/>
          <w:szCs w:val="26"/>
        </w:rPr>
        <w:t xml:space="preserve"> полномочия</w:t>
      </w:r>
    </w:p>
    <w:p w:rsidR="005338E2" w:rsidRPr="00E25D52" w:rsidRDefault="0023577D" w:rsidP="00A345C8">
      <w:pPr>
        <w:pStyle w:val="a5"/>
        <w:tabs>
          <w:tab w:val="left" w:pos="0"/>
        </w:tabs>
        <w:spacing w:line="276" w:lineRule="auto"/>
        <w:contextualSpacing/>
        <w:rPr>
          <w:sz w:val="26"/>
          <w:szCs w:val="26"/>
        </w:rPr>
      </w:pPr>
      <w:r w:rsidRPr="00E25D52">
        <w:rPr>
          <w:sz w:val="26"/>
          <w:szCs w:val="26"/>
        </w:rPr>
        <w:t>Глав</w:t>
      </w:r>
      <w:r w:rsidR="00C82025" w:rsidRPr="00E25D52">
        <w:rPr>
          <w:sz w:val="26"/>
          <w:szCs w:val="26"/>
        </w:rPr>
        <w:t>ы</w:t>
      </w:r>
      <w:r w:rsidRPr="00E25D52">
        <w:rPr>
          <w:sz w:val="26"/>
          <w:szCs w:val="26"/>
        </w:rPr>
        <w:t xml:space="preserve">  поселка</w:t>
      </w:r>
      <w:r w:rsidR="00300FA7" w:rsidRPr="00E25D52">
        <w:rPr>
          <w:sz w:val="26"/>
          <w:szCs w:val="26"/>
        </w:rPr>
        <w:t xml:space="preserve"> </w:t>
      </w:r>
      <w:r w:rsidRPr="00E25D52">
        <w:rPr>
          <w:sz w:val="26"/>
          <w:szCs w:val="26"/>
        </w:rPr>
        <w:t xml:space="preserve"> </w:t>
      </w:r>
      <w:r w:rsidR="00633096">
        <w:rPr>
          <w:sz w:val="26"/>
          <w:szCs w:val="26"/>
        </w:rPr>
        <w:t>Березовка</w:t>
      </w:r>
      <w:r w:rsidRPr="00E25D52">
        <w:rPr>
          <w:sz w:val="26"/>
          <w:szCs w:val="26"/>
        </w:rPr>
        <w:t xml:space="preserve">  </w:t>
      </w:r>
      <w:r w:rsidRPr="00E25D52">
        <w:rPr>
          <w:sz w:val="26"/>
          <w:szCs w:val="26"/>
        </w:rPr>
        <w:tab/>
        <w:t xml:space="preserve">                        </w:t>
      </w:r>
      <w:r w:rsidR="0005604D" w:rsidRPr="00E25D52">
        <w:rPr>
          <w:sz w:val="26"/>
          <w:szCs w:val="26"/>
        </w:rPr>
        <w:t xml:space="preserve">                           </w:t>
      </w:r>
      <w:r w:rsidR="00E25D52" w:rsidRPr="00E25D52">
        <w:rPr>
          <w:sz w:val="26"/>
          <w:szCs w:val="26"/>
        </w:rPr>
        <w:t xml:space="preserve">     </w:t>
      </w:r>
      <w:r w:rsidR="00633096">
        <w:rPr>
          <w:sz w:val="26"/>
          <w:szCs w:val="26"/>
        </w:rPr>
        <w:t xml:space="preserve">      </w:t>
      </w:r>
      <w:r w:rsidR="00E25D52" w:rsidRPr="00E25D52">
        <w:rPr>
          <w:sz w:val="26"/>
          <w:szCs w:val="26"/>
        </w:rPr>
        <w:t xml:space="preserve">А.Н. </w:t>
      </w:r>
      <w:r w:rsidR="00C82025" w:rsidRPr="00E25D52">
        <w:rPr>
          <w:sz w:val="26"/>
          <w:szCs w:val="26"/>
        </w:rPr>
        <w:t xml:space="preserve"> </w:t>
      </w:r>
      <w:r w:rsidR="00E25D52" w:rsidRPr="00E25D52">
        <w:rPr>
          <w:sz w:val="26"/>
          <w:szCs w:val="26"/>
        </w:rPr>
        <w:t>Сабуров</w:t>
      </w:r>
    </w:p>
    <w:sectPr w:rsidR="005338E2" w:rsidRPr="00E25D52" w:rsidSect="001E669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3856"/>
    <w:rsid w:val="00011361"/>
    <w:rsid w:val="0005604D"/>
    <w:rsid w:val="00071EAE"/>
    <w:rsid w:val="000E25CD"/>
    <w:rsid w:val="000E531F"/>
    <w:rsid w:val="001118A3"/>
    <w:rsid w:val="00135CD1"/>
    <w:rsid w:val="00140F0D"/>
    <w:rsid w:val="00161CF8"/>
    <w:rsid w:val="00164D84"/>
    <w:rsid w:val="001653D6"/>
    <w:rsid w:val="00186EE7"/>
    <w:rsid w:val="00190E29"/>
    <w:rsid w:val="001A48AD"/>
    <w:rsid w:val="001B36DE"/>
    <w:rsid w:val="001C2BBA"/>
    <w:rsid w:val="001D3314"/>
    <w:rsid w:val="001D5686"/>
    <w:rsid w:val="001E4EE8"/>
    <w:rsid w:val="001E669F"/>
    <w:rsid w:val="002265F1"/>
    <w:rsid w:val="0023577D"/>
    <w:rsid w:val="00237081"/>
    <w:rsid w:val="002547AC"/>
    <w:rsid w:val="00263850"/>
    <w:rsid w:val="002645AA"/>
    <w:rsid w:val="002C53F4"/>
    <w:rsid w:val="002D18BB"/>
    <w:rsid w:val="00300FA7"/>
    <w:rsid w:val="00310B7D"/>
    <w:rsid w:val="00323ABC"/>
    <w:rsid w:val="00377E7B"/>
    <w:rsid w:val="00380188"/>
    <w:rsid w:val="0039703A"/>
    <w:rsid w:val="003A7DD8"/>
    <w:rsid w:val="003C4C06"/>
    <w:rsid w:val="003D4504"/>
    <w:rsid w:val="00421E8A"/>
    <w:rsid w:val="00441878"/>
    <w:rsid w:val="00441D10"/>
    <w:rsid w:val="00444E52"/>
    <w:rsid w:val="004A0623"/>
    <w:rsid w:val="004A5EE9"/>
    <w:rsid w:val="004C4CD2"/>
    <w:rsid w:val="004E4AD0"/>
    <w:rsid w:val="004F336A"/>
    <w:rsid w:val="004F6A63"/>
    <w:rsid w:val="005104FD"/>
    <w:rsid w:val="00522121"/>
    <w:rsid w:val="00531B3E"/>
    <w:rsid w:val="005338E2"/>
    <w:rsid w:val="00536D07"/>
    <w:rsid w:val="00547325"/>
    <w:rsid w:val="005554E0"/>
    <w:rsid w:val="00561F09"/>
    <w:rsid w:val="00563FA8"/>
    <w:rsid w:val="00577888"/>
    <w:rsid w:val="005820D1"/>
    <w:rsid w:val="00586F8C"/>
    <w:rsid w:val="005A172F"/>
    <w:rsid w:val="005A7811"/>
    <w:rsid w:val="005B53A2"/>
    <w:rsid w:val="005D5B7C"/>
    <w:rsid w:val="005F63E5"/>
    <w:rsid w:val="00602D23"/>
    <w:rsid w:val="00610C90"/>
    <w:rsid w:val="00633096"/>
    <w:rsid w:val="00633937"/>
    <w:rsid w:val="00636354"/>
    <w:rsid w:val="006612B7"/>
    <w:rsid w:val="006619EE"/>
    <w:rsid w:val="00662257"/>
    <w:rsid w:val="0069611C"/>
    <w:rsid w:val="006B1CAE"/>
    <w:rsid w:val="006E01A1"/>
    <w:rsid w:val="006F2772"/>
    <w:rsid w:val="006F2C13"/>
    <w:rsid w:val="00705133"/>
    <w:rsid w:val="00765075"/>
    <w:rsid w:val="007778E8"/>
    <w:rsid w:val="00784D93"/>
    <w:rsid w:val="007859E0"/>
    <w:rsid w:val="007C0FF1"/>
    <w:rsid w:val="007C2A9C"/>
    <w:rsid w:val="007C2ECB"/>
    <w:rsid w:val="00801B89"/>
    <w:rsid w:val="00804545"/>
    <w:rsid w:val="008275C1"/>
    <w:rsid w:val="008426DB"/>
    <w:rsid w:val="00884606"/>
    <w:rsid w:val="00886EC4"/>
    <w:rsid w:val="008978B9"/>
    <w:rsid w:val="008B0DA0"/>
    <w:rsid w:val="00911B01"/>
    <w:rsid w:val="00920F60"/>
    <w:rsid w:val="009413D6"/>
    <w:rsid w:val="0096325F"/>
    <w:rsid w:val="009729CF"/>
    <w:rsid w:val="009A541C"/>
    <w:rsid w:val="009A6B43"/>
    <w:rsid w:val="009B1C23"/>
    <w:rsid w:val="009D36BD"/>
    <w:rsid w:val="00A135C0"/>
    <w:rsid w:val="00A345C8"/>
    <w:rsid w:val="00A51328"/>
    <w:rsid w:val="00A83CE0"/>
    <w:rsid w:val="00AC2CC3"/>
    <w:rsid w:val="00AE5F79"/>
    <w:rsid w:val="00B351B9"/>
    <w:rsid w:val="00B433F1"/>
    <w:rsid w:val="00B625BC"/>
    <w:rsid w:val="00B63E0B"/>
    <w:rsid w:val="00B6561A"/>
    <w:rsid w:val="00B96C17"/>
    <w:rsid w:val="00BC71C9"/>
    <w:rsid w:val="00BD49DC"/>
    <w:rsid w:val="00BE7049"/>
    <w:rsid w:val="00C01A4C"/>
    <w:rsid w:val="00C27EA5"/>
    <w:rsid w:val="00C63856"/>
    <w:rsid w:val="00C7119A"/>
    <w:rsid w:val="00C76B07"/>
    <w:rsid w:val="00C82025"/>
    <w:rsid w:val="00C84351"/>
    <w:rsid w:val="00C86EBF"/>
    <w:rsid w:val="00C90DB7"/>
    <w:rsid w:val="00CA5C2E"/>
    <w:rsid w:val="00CB45C5"/>
    <w:rsid w:val="00CB59CB"/>
    <w:rsid w:val="00CB5C27"/>
    <w:rsid w:val="00CD3CDC"/>
    <w:rsid w:val="00CE74FC"/>
    <w:rsid w:val="00CF45E0"/>
    <w:rsid w:val="00D4142C"/>
    <w:rsid w:val="00D43DEF"/>
    <w:rsid w:val="00D44EC0"/>
    <w:rsid w:val="00D50C26"/>
    <w:rsid w:val="00D55861"/>
    <w:rsid w:val="00D8124A"/>
    <w:rsid w:val="00D823BB"/>
    <w:rsid w:val="00DA2C36"/>
    <w:rsid w:val="00DD4C09"/>
    <w:rsid w:val="00DE68E8"/>
    <w:rsid w:val="00DE765D"/>
    <w:rsid w:val="00E044A8"/>
    <w:rsid w:val="00E25D52"/>
    <w:rsid w:val="00E40264"/>
    <w:rsid w:val="00E45242"/>
    <w:rsid w:val="00E60777"/>
    <w:rsid w:val="00E63F87"/>
    <w:rsid w:val="00E7251D"/>
    <w:rsid w:val="00E814A5"/>
    <w:rsid w:val="00EA38F7"/>
    <w:rsid w:val="00EB080A"/>
    <w:rsid w:val="00EF1597"/>
    <w:rsid w:val="00F10E79"/>
    <w:rsid w:val="00F37B7F"/>
    <w:rsid w:val="00F43E84"/>
    <w:rsid w:val="00F47A0C"/>
    <w:rsid w:val="00F97B30"/>
    <w:rsid w:val="00FB0CE0"/>
    <w:rsid w:val="00FC2B1C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9C00-A51B-48E8-9D5E-3F51EC81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7</cp:revision>
  <cp:lastPrinted>2023-05-30T06:31:00Z</cp:lastPrinted>
  <dcterms:created xsi:type="dcterms:W3CDTF">2023-06-27T04:01:00Z</dcterms:created>
  <dcterms:modified xsi:type="dcterms:W3CDTF">2023-08-11T10:36:00Z</dcterms:modified>
</cp:coreProperties>
</file>